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523A7AC3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6A7ADC">
        <w:rPr>
          <w:rFonts w:ascii="Times New Roman" w:hAnsi="Times New Roman" w:cs="Times New Roman"/>
          <w:sz w:val="22"/>
          <w:szCs w:val="22"/>
          <w:lang w:val="ru-RU"/>
        </w:rPr>
        <w:t>Кузьмин Павел Владимирович</w:t>
      </w:r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7ADC" w:rsidRPr="006A7ADC">
        <w:rPr>
          <w:rFonts w:ascii="Times New Roman" w:hAnsi="Times New Roman" w:cs="Times New Roman"/>
          <w:sz w:val="22"/>
          <w:szCs w:val="22"/>
          <w:lang w:val="ru-RU"/>
        </w:rPr>
        <w:t>(дата рождения: 25 января 1988 г., место рождения: п/х Воскресенское Ленинского р-на Московской обл., страховой номер индивидуального лицевого счета: 132-108-226 00, ИНН 500308090480, регистрация по месту жительства / фактическое место жительства: 108803, г. Москва)</w:t>
      </w:r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Сазановой Екатерины Сергеевны, действующей на основании Решения Арбитражного суда </w:t>
      </w:r>
      <w:r w:rsidR="006A7ADC" w:rsidRPr="006A7ADC">
        <w:rPr>
          <w:rFonts w:ascii="Times New Roman" w:hAnsi="Times New Roman" w:cs="Times New Roman"/>
          <w:sz w:val="22"/>
          <w:szCs w:val="22"/>
          <w:lang w:val="ru-RU"/>
        </w:rPr>
        <w:t>города Москвы вынесено решение по делу № А40-62320/25 от 22.05.2025 г.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6A7ADC">
        <w:rPr>
          <w:rFonts w:ascii="Times New Roman" w:hAnsi="Times New Roman" w:cs="Times New Roman"/>
          <w:sz w:val="22"/>
          <w:szCs w:val="22"/>
          <w:lang w:val="ru-RU"/>
        </w:rPr>
        <w:t>Кузьмина Павла Владимир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2BB62945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6A7ADC">
        <w:rPr>
          <w:sz w:val="22"/>
          <w:szCs w:val="22"/>
        </w:rPr>
        <w:t>Кузьмин Павел Владимир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1DFD88E0" w14:textId="4607CCCA" w:rsidR="000B0FAD" w:rsidRPr="000B0FAD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6A7ADC" w:rsidRPr="006A7ADC">
        <w:rPr>
          <w:rFonts w:ascii="Times New Roman" w:hAnsi="Times New Roman" w:cs="Times New Roman"/>
          <w:b/>
          <w:bCs/>
          <w:sz w:val="22"/>
          <w:szCs w:val="22"/>
        </w:rPr>
        <w:t>Легковой автомобиль марки: RENAULT, модель: Duster, год выпуска: 2016 г., идентификационный номер (VIN): X7LHSRHGD56315091</w:t>
      </w:r>
    </w:p>
    <w:p w14:paraId="036516BA" w14:textId="7AB40EE2" w:rsidR="00A43104" w:rsidRPr="00790F4F" w:rsidRDefault="00A43104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BE59B03" w14:textId="2B020653" w:rsidR="000B0FAD" w:rsidRDefault="006A7ADC" w:rsidP="000B0FAD">
            <w:pPr>
              <w:pStyle w:val="TableParagraph"/>
              <w:spacing w:line="251" w:lineRule="exact"/>
              <w:ind w:left="50"/>
            </w:pPr>
            <w:r>
              <w:t>Кузьмин Павел Владимирович</w:t>
            </w:r>
          </w:p>
          <w:p w14:paraId="727888D2" w14:textId="44772926" w:rsidR="000B0FAD" w:rsidRDefault="000B0FAD" w:rsidP="000B0FAD">
            <w:pPr>
              <w:pStyle w:val="TableParagraph"/>
              <w:spacing w:line="251" w:lineRule="exact"/>
              <w:ind w:left="50"/>
            </w:pPr>
            <w:r>
              <w:t xml:space="preserve">ИНН </w:t>
            </w:r>
            <w:r w:rsidR="006A7ADC" w:rsidRPr="006A7ADC">
              <w:t>500308090480</w:t>
            </w:r>
            <w:r>
              <w:t xml:space="preserve">; </w:t>
            </w:r>
          </w:p>
          <w:p w14:paraId="3083336A" w14:textId="3166B258" w:rsidR="000B0FAD" w:rsidRDefault="000B0FAD" w:rsidP="000B0FAD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0B0FAD">
              <w:rPr>
                <w:lang w:val="ru-RU"/>
              </w:rPr>
              <w:t xml:space="preserve">р/с </w:t>
            </w:r>
            <w:r w:rsidR="006A7ADC" w:rsidRPr="006A7ADC">
              <w:rPr>
                <w:lang w:val="ru-RU"/>
              </w:rPr>
              <w:t>40817810350220293090</w:t>
            </w:r>
          </w:p>
          <w:p w14:paraId="50A28668" w14:textId="661436B2" w:rsidR="00AA07D8" w:rsidRPr="00AA07D8" w:rsidRDefault="00AA07D8" w:rsidP="000B0FA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0B0FAD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A7ADC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09-29T10:17:00Z</dcterms:created>
  <dcterms:modified xsi:type="dcterms:W3CDTF">2025-12-16T12:38:00Z</dcterms:modified>
</cp:coreProperties>
</file>